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154695053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lang w:eastAsia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29797E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114ECA23EB99417AB37D74162F6AE3E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29797E" w:rsidRDefault="0029797E" w:rsidP="0029797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Blackberry LTD</w:t>
                    </w:r>
                  </w:p>
                </w:tc>
              </w:sdtContent>
            </w:sdt>
          </w:tr>
          <w:tr w:rsidR="0029797E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0AE29D36B6D94E6F8C212F0A06CCFB4B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9797E" w:rsidRDefault="0029797E" w:rsidP="0029797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Carey Car Scheduling System</w:t>
                    </w:r>
                  </w:p>
                </w:tc>
              </w:sdtContent>
            </w:sdt>
          </w:tr>
          <w:tr w:rsidR="0029797E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B1F00D6B49734C7794BE438D61DDA13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9797E" w:rsidRDefault="0067390C" w:rsidP="0067390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Documentation</w:t>
                    </w:r>
                  </w:p>
                </w:tc>
              </w:sdtContent>
            </w:sdt>
          </w:tr>
          <w:tr w:rsidR="0029797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9797E" w:rsidRDefault="0029797E">
                <w:pPr>
                  <w:pStyle w:val="NoSpacing"/>
                  <w:jc w:val="center"/>
                </w:pPr>
              </w:p>
            </w:tc>
          </w:tr>
          <w:tr w:rsidR="0029797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10A1C8A8C0664C65B64D99CE03D424BF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29797E" w:rsidRDefault="0029797E" w:rsidP="0029797E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n-GB"/>
                      </w:rPr>
                      <w:t>Kiran Patel</w:t>
                    </w:r>
                  </w:p>
                </w:tc>
              </w:sdtContent>
            </w:sdt>
          </w:tr>
          <w:tr w:rsidR="0029797E">
            <w:trPr>
              <w:trHeight w:val="360"/>
              <w:jc w:val="center"/>
            </w:trPr>
            <w:sdt>
              <w:sdtPr>
                <w:rPr>
                  <w:b/>
                  <w:bCs/>
                  <w:lang w:val="en-GB"/>
                </w:rPr>
                <w:alias w:val="Date"/>
                <w:id w:val="516659546"/>
                <w:placeholder>
                  <w:docPart w:val="6A583CAFE2254E028BFDDF05DB9CC682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4-08-1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29797E" w:rsidRPr="0029797E" w:rsidRDefault="0029797E" w:rsidP="0029797E">
                    <w:pPr>
                      <w:pStyle w:val="NoSpacing"/>
                      <w:jc w:val="center"/>
                      <w:rPr>
                        <w:b/>
                        <w:bCs/>
                        <w:lang w:val="en-GB"/>
                      </w:rPr>
                    </w:pPr>
                    <w:r>
                      <w:rPr>
                        <w:b/>
                        <w:bCs/>
                      </w:rPr>
                      <w:t>13/8/2014</w:t>
                    </w:r>
                  </w:p>
                </w:tc>
              </w:sdtContent>
            </w:sdt>
          </w:tr>
        </w:tbl>
        <w:p w:rsidR="0029797E" w:rsidRDefault="0029797E"/>
        <w:p w:rsidR="0029797E" w:rsidRDefault="0029797E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29797E">
            <w:sdt>
              <w:sdtPr>
                <w:alias w:val="Abstract"/>
                <w:id w:val="8276291"/>
                <w:placeholder>
                  <w:docPart w:val="AE2CD88C80DA41A7A71F121E8235ABAB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29797E" w:rsidRDefault="0029797E" w:rsidP="0029797E">
                    <w:pPr>
                      <w:pStyle w:val="NoSpacing"/>
                    </w:pPr>
                    <w:r>
                      <w:t xml:space="preserve">This document describes the implementation of the Carey Car Scheduling system for the FTS EMEA team. </w:t>
                    </w:r>
                  </w:p>
                </w:tc>
              </w:sdtContent>
            </w:sdt>
          </w:tr>
        </w:tbl>
        <w:p w:rsidR="0029797E" w:rsidRDefault="0029797E"/>
        <w:p w:rsidR="0029797E" w:rsidRDefault="0029797E">
          <w:r>
            <w:br w:type="page"/>
          </w:r>
        </w:p>
      </w:sdtContent>
    </w:sdt>
    <w:sdt>
      <w:sdtPr>
        <w:id w:val="20679895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29797E" w:rsidRDefault="0029797E">
          <w:pPr>
            <w:pStyle w:val="TOCHeading"/>
          </w:pPr>
          <w:r>
            <w:t>Contents</w:t>
          </w:r>
        </w:p>
        <w:p w:rsidR="0059565E" w:rsidRDefault="002979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5715618" w:history="1">
            <w:r w:rsidR="0059565E" w:rsidRPr="0042539F">
              <w:rPr>
                <w:rStyle w:val="Hyperlink"/>
                <w:noProof/>
              </w:rPr>
              <w:t>Prerequisites:</w:t>
            </w:r>
            <w:r w:rsidR="0059565E">
              <w:rPr>
                <w:noProof/>
                <w:webHidden/>
              </w:rPr>
              <w:tab/>
            </w:r>
            <w:r w:rsidR="0059565E">
              <w:rPr>
                <w:noProof/>
                <w:webHidden/>
              </w:rPr>
              <w:fldChar w:fldCharType="begin"/>
            </w:r>
            <w:r w:rsidR="0059565E">
              <w:rPr>
                <w:noProof/>
                <w:webHidden/>
              </w:rPr>
              <w:instrText xml:space="preserve"> PAGEREF _Toc395715618 \h </w:instrText>
            </w:r>
            <w:r w:rsidR="0059565E">
              <w:rPr>
                <w:noProof/>
                <w:webHidden/>
              </w:rPr>
            </w:r>
            <w:r w:rsidR="0059565E">
              <w:rPr>
                <w:noProof/>
                <w:webHidden/>
              </w:rPr>
              <w:fldChar w:fldCharType="separate"/>
            </w:r>
            <w:r w:rsidR="0059565E">
              <w:rPr>
                <w:noProof/>
                <w:webHidden/>
              </w:rPr>
              <w:t>2</w:t>
            </w:r>
            <w:r w:rsidR="0059565E">
              <w:rPr>
                <w:noProof/>
                <w:webHidden/>
              </w:rPr>
              <w:fldChar w:fldCharType="end"/>
            </w:r>
          </w:hyperlink>
        </w:p>
        <w:p w:rsidR="0059565E" w:rsidRDefault="0059565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715619" w:history="1">
            <w:r w:rsidRPr="0042539F">
              <w:rPr>
                <w:rStyle w:val="Hyperlink"/>
                <w:noProof/>
              </w:rPr>
              <w:t>Equipment Requir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1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65E" w:rsidRDefault="0059565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715620" w:history="1">
            <w:r w:rsidRPr="0042539F">
              <w:rPr>
                <w:rStyle w:val="Hyperlink"/>
                <w:noProof/>
              </w:rPr>
              <w:t>Configuration [For Reinstallation]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1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65E" w:rsidRDefault="0059565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715621" w:history="1">
            <w:r w:rsidRPr="0042539F">
              <w:rPr>
                <w:rStyle w:val="Hyperlink"/>
                <w:noProof/>
              </w:rPr>
              <w:t>Framework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1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97E" w:rsidRDefault="0029797E">
          <w:r>
            <w:rPr>
              <w:b/>
              <w:bCs/>
              <w:noProof/>
            </w:rPr>
            <w:fldChar w:fldCharType="end"/>
          </w:r>
        </w:p>
      </w:sdtContent>
    </w:sdt>
    <w:p w:rsidR="0029797E" w:rsidRDefault="0029797E">
      <w:r>
        <w:br w:type="page"/>
      </w:r>
    </w:p>
    <w:p w:rsidR="0029797E" w:rsidRDefault="0029797E" w:rsidP="0029797E">
      <w:pPr>
        <w:pStyle w:val="Heading2"/>
      </w:pPr>
      <w:bookmarkStart w:id="0" w:name="_Toc395715618"/>
      <w:r>
        <w:lastRenderedPageBreak/>
        <w:t>Prerequisites:</w:t>
      </w:r>
      <w:bookmarkEnd w:id="0"/>
      <w:r>
        <w:t xml:space="preserve"> </w:t>
      </w:r>
    </w:p>
    <w:p w:rsidR="0029797E" w:rsidRDefault="0029797E" w:rsidP="0029797E">
      <w:pPr>
        <w:pStyle w:val="Heading3"/>
      </w:pPr>
      <w:bookmarkStart w:id="1" w:name="_Toc395715619"/>
      <w:r>
        <w:t>Equipment Required:</w:t>
      </w:r>
      <w:bookmarkEnd w:id="1"/>
    </w:p>
    <w:p w:rsidR="004E593F" w:rsidRDefault="004E593F" w:rsidP="0029797E"/>
    <w:p w:rsidR="0029797E" w:rsidRDefault="0029797E" w:rsidP="0029797E">
      <w:pPr>
        <w:pStyle w:val="ListParagraph"/>
        <w:numPr>
          <w:ilvl w:val="0"/>
          <w:numId w:val="2"/>
        </w:numPr>
      </w:pPr>
      <w:r>
        <w:t>Laptop loaded with XAMPP (</w:t>
      </w:r>
      <w:hyperlink r:id="rId10" w:history="1">
        <w:r w:rsidRPr="0068752B">
          <w:rPr>
            <w:rStyle w:val="Hyperlink"/>
          </w:rPr>
          <w:t>https://www.apachefriends.org/index.html</w:t>
        </w:r>
      </w:hyperlink>
      <w:r>
        <w:t>)</w:t>
      </w:r>
    </w:p>
    <w:p w:rsidR="0029797E" w:rsidRDefault="0029797E" w:rsidP="0029797E">
      <w:pPr>
        <w:pStyle w:val="ListParagraph"/>
        <w:numPr>
          <w:ilvl w:val="0"/>
          <w:numId w:val="2"/>
        </w:numPr>
      </w:pPr>
      <w:r>
        <w:t>BlackBerry Device OR SMTP Server</w:t>
      </w:r>
    </w:p>
    <w:p w:rsidR="0029797E" w:rsidRDefault="00AD7961" w:rsidP="0029797E">
      <w:pPr>
        <w:pStyle w:val="Heading3"/>
      </w:pPr>
      <w:bookmarkStart w:id="2" w:name="_Toc395715620"/>
      <w:r>
        <w:t>Configuration [</w:t>
      </w:r>
      <w:r w:rsidR="0067390C">
        <w:t>For Reinstallation]</w:t>
      </w:r>
      <w:r w:rsidR="0029797E">
        <w:t>:</w:t>
      </w:r>
      <w:bookmarkEnd w:id="2"/>
      <w:r w:rsidR="0029797E">
        <w:t xml:space="preserve"> </w:t>
      </w:r>
    </w:p>
    <w:p w:rsidR="0029797E" w:rsidRDefault="0029797E" w:rsidP="0029797E"/>
    <w:p w:rsidR="0029797E" w:rsidRDefault="0029797E" w:rsidP="0029797E">
      <w:pPr>
        <w:pStyle w:val="ListParagraph"/>
        <w:numPr>
          <w:ilvl w:val="0"/>
          <w:numId w:val="6"/>
        </w:numPr>
      </w:pPr>
      <w:r>
        <w:t xml:space="preserve">Once you have XAMPP installed, copy the files into the directory C:/xampp/htdocs/ </w:t>
      </w:r>
    </w:p>
    <w:p w:rsidR="0029797E" w:rsidRDefault="0029797E" w:rsidP="0029797E">
      <w:pPr>
        <w:pStyle w:val="ListParagraph"/>
        <w:numPr>
          <w:ilvl w:val="0"/>
          <w:numId w:val="6"/>
        </w:numPr>
      </w:pPr>
      <w:r>
        <w:t xml:space="preserve">Start the Apache Web Server and MYSQL through the control panel. </w:t>
      </w:r>
    </w:p>
    <w:p w:rsidR="0029797E" w:rsidRPr="006A07BA" w:rsidRDefault="0029797E" w:rsidP="006A07BA">
      <w:pPr>
        <w:pStyle w:val="ListParagraph"/>
        <w:numPr>
          <w:ilvl w:val="0"/>
          <w:numId w:val="6"/>
        </w:numPr>
        <w:rPr>
          <w:b/>
          <w:color w:val="FF0000"/>
        </w:rPr>
      </w:pPr>
      <w:r>
        <w:t xml:space="preserve">Import the .sql file into MYSQL  </w:t>
      </w:r>
      <w:r w:rsidR="006A07BA" w:rsidRPr="006A07BA">
        <w:rPr>
          <w:b/>
          <w:color w:val="FF0000"/>
        </w:rPr>
        <w:t>[Please ensure that MYSQL server has no password ]</w:t>
      </w:r>
    </w:p>
    <w:p w:rsidR="0029797E" w:rsidRDefault="0029797E" w:rsidP="0029797E">
      <w:pPr>
        <w:pStyle w:val="ListParagraph"/>
        <w:numPr>
          <w:ilvl w:val="0"/>
          <w:numId w:val="6"/>
        </w:numPr>
      </w:pPr>
      <w:r>
        <w:t>The System should now be available by typing in the web browser of the local machine: localhost/careycarsystem/</w:t>
      </w:r>
    </w:p>
    <w:p w:rsidR="0029797E" w:rsidRDefault="0029797E" w:rsidP="0029797E">
      <w:pPr>
        <w:pStyle w:val="ListParagraph"/>
        <w:numPr>
          <w:ilvl w:val="0"/>
          <w:numId w:val="6"/>
        </w:numPr>
      </w:pPr>
      <w:r>
        <w:t>If you are using a BB device then add an Email account to the device and plug the device into the laptop(Ensure the device connects)</w:t>
      </w:r>
    </w:p>
    <w:p w:rsidR="008363E9" w:rsidRDefault="008363E9" w:rsidP="0029797E">
      <w:pPr>
        <w:pStyle w:val="ListParagraph"/>
        <w:numPr>
          <w:ilvl w:val="0"/>
          <w:numId w:val="6"/>
        </w:numPr>
      </w:pPr>
      <w:r>
        <w:t xml:space="preserve">If you are using a SMTP sever then you must first ensure you have permission from IT to unblock port 25 from your computer. Then find the server address. They will provide you with details. </w:t>
      </w:r>
    </w:p>
    <w:p w:rsidR="0029797E" w:rsidRDefault="006A07BA" w:rsidP="0029797E">
      <w:pPr>
        <w:pStyle w:val="ListParagraph"/>
        <w:numPr>
          <w:ilvl w:val="0"/>
          <w:numId w:val="6"/>
        </w:numPr>
      </w:pPr>
      <w:r>
        <w:t>Start the python script found at careycarsystem/request-scanner/mainApp.py</w:t>
      </w:r>
    </w:p>
    <w:p w:rsidR="004437CE" w:rsidRDefault="004437CE" w:rsidP="004437CE">
      <w:pPr>
        <w:ind w:left="284"/>
        <w:rPr>
          <w:b/>
        </w:rPr>
      </w:pPr>
      <w:r w:rsidRPr="00AD7961">
        <w:rPr>
          <w:b/>
        </w:rPr>
        <w:t>After Configuration, the system will be in full operation and can start taking requests.</w:t>
      </w:r>
    </w:p>
    <w:p w:rsidR="0059565E" w:rsidRPr="00AD7961" w:rsidRDefault="0059565E" w:rsidP="004437CE">
      <w:pPr>
        <w:ind w:left="284"/>
        <w:rPr>
          <w:b/>
        </w:rPr>
      </w:pPr>
      <w:bookmarkStart w:id="3" w:name="_GoBack"/>
      <w:bookmarkEnd w:id="3"/>
    </w:p>
    <w:p w:rsidR="0029797E" w:rsidRDefault="00806B18" w:rsidP="00806B18">
      <w:pPr>
        <w:pStyle w:val="Heading3"/>
      </w:pPr>
      <w:bookmarkStart w:id="4" w:name="_Toc395715621"/>
      <w:r>
        <w:t>Frameworks:</w:t>
      </w:r>
      <w:bookmarkEnd w:id="4"/>
    </w:p>
    <w:p w:rsidR="00806B18" w:rsidRDefault="00806B18" w:rsidP="00806B18">
      <w:pPr>
        <w:pStyle w:val="ListParagraph"/>
        <w:numPr>
          <w:ilvl w:val="0"/>
          <w:numId w:val="7"/>
        </w:numPr>
      </w:pPr>
      <w:r>
        <w:t xml:space="preserve">Bootstrap 3 </w:t>
      </w:r>
    </w:p>
    <w:p w:rsidR="00806B18" w:rsidRPr="00806B18" w:rsidRDefault="00806B18" w:rsidP="00806B18">
      <w:pPr>
        <w:pStyle w:val="ListParagraph"/>
        <w:numPr>
          <w:ilvl w:val="0"/>
          <w:numId w:val="7"/>
        </w:numPr>
      </w:pPr>
      <w:r>
        <w:t>jQuery</w:t>
      </w:r>
    </w:p>
    <w:sectPr w:rsidR="00806B18" w:rsidRPr="00806B18" w:rsidSect="0029797E">
      <w:head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DB5" w:rsidRDefault="00950DB5" w:rsidP="0029797E">
      <w:pPr>
        <w:spacing w:after="0" w:line="240" w:lineRule="auto"/>
      </w:pPr>
      <w:r>
        <w:separator/>
      </w:r>
    </w:p>
  </w:endnote>
  <w:endnote w:type="continuationSeparator" w:id="0">
    <w:p w:rsidR="00950DB5" w:rsidRDefault="00950DB5" w:rsidP="00297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DB5" w:rsidRDefault="00950DB5" w:rsidP="0029797E">
      <w:pPr>
        <w:spacing w:after="0" w:line="240" w:lineRule="auto"/>
      </w:pPr>
      <w:r>
        <w:separator/>
      </w:r>
    </w:p>
  </w:footnote>
  <w:footnote w:type="continuationSeparator" w:id="0">
    <w:p w:rsidR="00950DB5" w:rsidRDefault="00950DB5" w:rsidP="00297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97E" w:rsidRDefault="0029797E">
    <w:pPr>
      <w:pStyle w:val="Header"/>
    </w:pPr>
    <w:r>
      <w:t>Kiran Patel</w:t>
    </w:r>
    <w:r>
      <w:ptab w:relativeTo="margin" w:alignment="center" w:leader="none"/>
    </w:r>
    <w:r>
      <w:t>Carey Car Documentation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59565E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2703"/>
    <w:multiLevelType w:val="hybridMultilevel"/>
    <w:tmpl w:val="8BF0F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15881"/>
    <w:multiLevelType w:val="hybridMultilevel"/>
    <w:tmpl w:val="10BA1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9A5AA8"/>
    <w:multiLevelType w:val="hybridMultilevel"/>
    <w:tmpl w:val="DBCE0918"/>
    <w:lvl w:ilvl="0" w:tplc="2DF0D9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A5C3D"/>
    <w:multiLevelType w:val="hybridMultilevel"/>
    <w:tmpl w:val="D93C5A4A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4">
    <w:nsid w:val="541D1D58"/>
    <w:multiLevelType w:val="hybridMultilevel"/>
    <w:tmpl w:val="FE5E0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262BB2"/>
    <w:multiLevelType w:val="hybridMultilevel"/>
    <w:tmpl w:val="F52E9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B144E4"/>
    <w:multiLevelType w:val="hybridMultilevel"/>
    <w:tmpl w:val="412A5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97E"/>
    <w:rsid w:val="0029797E"/>
    <w:rsid w:val="004437CE"/>
    <w:rsid w:val="004E593F"/>
    <w:rsid w:val="0059565E"/>
    <w:rsid w:val="0067390C"/>
    <w:rsid w:val="006A07BA"/>
    <w:rsid w:val="00806B18"/>
    <w:rsid w:val="008363E9"/>
    <w:rsid w:val="00950DB5"/>
    <w:rsid w:val="00AD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79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79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79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9797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9797E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97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79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797E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979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79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979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797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797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97E"/>
  </w:style>
  <w:style w:type="paragraph" w:styleId="Footer">
    <w:name w:val="footer"/>
    <w:basedOn w:val="Normal"/>
    <w:link w:val="FooterChar"/>
    <w:uiPriority w:val="99"/>
    <w:unhideWhenUsed/>
    <w:rsid w:val="0029797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97E"/>
  </w:style>
  <w:style w:type="paragraph" w:styleId="TOC2">
    <w:name w:val="toc 2"/>
    <w:basedOn w:val="Normal"/>
    <w:next w:val="Normal"/>
    <w:autoRedefine/>
    <w:uiPriority w:val="39"/>
    <w:unhideWhenUsed/>
    <w:rsid w:val="006A07B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A07BA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79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79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79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9797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9797E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97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79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797E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979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79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979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797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797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97E"/>
  </w:style>
  <w:style w:type="paragraph" w:styleId="Footer">
    <w:name w:val="footer"/>
    <w:basedOn w:val="Normal"/>
    <w:link w:val="FooterChar"/>
    <w:uiPriority w:val="99"/>
    <w:unhideWhenUsed/>
    <w:rsid w:val="0029797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97E"/>
  </w:style>
  <w:style w:type="paragraph" w:styleId="TOC2">
    <w:name w:val="toc 2"/>
    <w:basedOn w:val="Normal"/>
    <w:next w:val="Normal"/>
    <w:autoRedefine/>
    <w:uiPriority w:val="39"/>
    <w:unhideWhenUsed/>
    <w:rsid w:val="006A07B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A07B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s://www.apachefriends.org/index.htm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14ECA23EB99417AB37D74162F6AE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F568A-B133-498E-B172-0FF9E27188AF}"/>
      </w:docPartPr>
      <w:docPartBody>
        <w:p w:rsidR="00000000" w:rsidRDefault="00490F82" w:rsidP="00490F82">
          <w:pPr>
            <w:pStyle w:val="114ECA23EB99417AB37D74162F6AE3EA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0AE29D36B6D94E6F8C212F0A06CCF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887E4-1E17-46B3-90A6-4DB6808DACE7}"/>
      </w:docPartPr>
      <w:docPartBody>
        <w:p w:rsidR="00000000" w:rsidRDefault="00490F82" w:rsidP="00490F82">
          <w:pPr>
            <w:pStyle w:val="0AE29D36B6D94E6F8C212F0A06CCFB4B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B1F00D6B49734C7794BE438D61DDA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08A09-6242-4588-A24A-546B5ECAC9FC}"/>
      </w:docPartPr>
      <w:docPartBody>
        <w:p w:rsidR="00000000" w:rsidRDefault="00490F82" w:rsidP="00490F82">
          <w:pPr>
            <w:pStyle w:val="B1F00D6B49734C7794BE438D61DDA13E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10A1C8A8C0664C65B64D99CE03D42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B0710-811B-44BC-9B4D-643D4C1E55EE}"/>
      </w:docPartPr>
      <w:docPartBody>
        <w:p w:rsidR="00000000" w:rsidRDefault="00490F82" w:rsidP="00490F82">
          <w:pPr>
            <w:pStyle w:val="10A1C8A8C0664C65B64D99CE03D424BF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A583CAFE2254E028BFDDF05DB9CC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8BD1C-1294-4B50-AA66-B296AC676017}"/>
      </w:docPartPr>
      <w:docPartBody>
        <w:p w:rsidR="00000000" w:rsidRDefault="00490F82" w:rsidP="00490F82">
          <w:pPr>
            <w:pStyle w:val="6A583CAFE2254E028BFDDF05DB9CC682"/>
          </w:pPr>
          <w:r>
            <w:rPr>
              <w:b/>
              <w:bCs/>
            </w:rPr>
            <w:t>[Pick the date]</w:t>
          </w:r>
        </w:p>
      </w:docPartBody>
    </w:docPart>
    <w:docPart>
      <w:docPartPr>
        <w:name w:val="AE2CD88C80DA41A7A71F121E8235A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E1B15-2738-432A-B9C6-DB57689791F1}"/>
      </w:docPartPr>
      <w:docPartBody>
        <w:p w:rsidR="00000000" w:rsidRDefault="00490F82" w:rsidP="00490F82">
          <w:pPr>
            <w:pStyle w:val="AE2CD88C80DA41A7A71F121E8235ABAB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F82"/>
    <w:rsid w:val="00467E10"/>
    <w:rsid w:val="00490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4ECA23EB99417AB37D74162F6AE3EA">
    <w:name w:val="114ECA23EB99417AB37D74162F6AE3EA"/>
    <w:rsid w:val="00490F82"/>
  </w:style>
  <w:style w:type="paragraph" w:customStyle="1" w:styleId="0AE29D36B6D94E6F8C212F0A06CCFB4B">
    <w:name w:val="0AE29D36B6D94E6F8C212F0A06CCFB4B"/>
    <w:rsid w:val="00490F82"/>
  </w:style>
  <w:style w:type="paragraph" w:customStyle="1" w:styleId="B1F00D6B49734C7794BE438D61DDA13E">
    <w:name w:val="B1F00D6B49734C7794BE438D61DDA13E"/>
    <w:rsid w:val="00490F82"/>
  </w:style>
  <w:style w:type="paragraph" w:customStyle="1" w:styleId="10A1C8A8C0664C65B64D99CE03D424BF">
    <w:name w:val="10A1C8A8C0664C65B64D99CE03D424BF"/>
    <w:rsid w:val="00490F82"/>
  </w:style>
  <w:style w:type="paragraph" w:customStyle="1" w:styleId="6A583CAFE2254E028BFDDF05DB9CC682">
    <w:name w:val="6A583CAFE2254E028BFDDF05DB9CC682"/>
    <w:rsid w:val="00490F82"/>
  </w:style>
  <w:style w:type="paragraph" w:customStyle="1" w:styleId="AE2CD88C80DA41A7A71F121E8235ABAB">
    <w:name w:val="AE2CD88C80DA41A7A71F121E8235ABAB"/>
    <w:rsid w:val="00490F82"/>
  </w:style>
  <w:style w:type="paragraph" w:customStyle="1" w:styleId="1617B1946F2E4493A6CFB4069874C057">
    <w:name w:val="1617B1946F2E4493A6CFB4069874C057"/>
    <w:rsid w:val="00490F8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4ECA23EB99417AB37D74162F6AE3EA">
    <w:name w:val="114ECA23EB99417AB37D74162F6AE3EA"/>
    <w:rsid w:val="00490F82"/>
  </w:style>
  <w:style w:type="paragraph" w:customStyle="1" w:styleId="0AE29D36B6D94E6F8C212F0A06CCFB4B">
    <w:name w:val="0AE29D36B6D94E6F8C212F0A06CCFB4B"/>
    <w:rsid w:val="00490F82"/>
  </w:style>
  <w:style w:type="paragraph" w:customStyle="1" w:styleId="B1F00D6B49734C7794BE438D61DDA13E">
    <w:name w:val="B1F00D6B49734C7794BE438D61DDA13E"/>
    <w:rsid w:val="00490F82"/>
  </w:style>
  <w:style w:type="paragraph" w:customStyle="1" w:styleId="10A1C8A8C0664C65B64D99CE03D424BF">
    <w:name w:val="10A1C8A8C0664C65B64D99CE03D424BF"/>
    <w:rsid w:val="00490F82"/>
  </w:style>
  <w:style w:type="paragraph" w:customStyle="1" w:styleId="6A583CAFE2254E028BFDDF05DB9CC682">
    <w:name w:val="6A583CAFE2254E028BFDDF05DB9CC682"/>
    <w:rsid w:val="00490F82"/>
  </w:style>
  <w:style w:type="paragraph" w:customStyle="1" w:styleId="AE2CD88C80DA41A7A71F121E8235ABAB">
    <w:name w:val="AE2CD88C80DA41A7A71F121E8235ABAB"/>
    <w:rsid w:val="00490F82"/>
  </w:style>
  <w:style w:type="paragraph" w:customStyle="1" w:styleId="1617B1946F2E4493A6CFB4069874C057">
    <w:name w:val="1617B1946F2E4493A6CFB4069874C057"/>
    <w:rsid w:val="00490F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8-13T00:00:00</PublishDate>
  <Abstract>This document describes the implementation of the Carey Car Scheduling system for the FTS EMEA team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B5EEFD-DD7F-4DD2-B9F7-3D8005901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berry LTD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y Car Scheduling System</dc:title>
  <dc:subject>Documentation</dc:subject>
  <dc:creator>Kiran Patel</dc:creator>
  <cp:lastModifiedBy>Windows User</cp:lastModifiedBy>
  <cp:revision>9</cp:revision>
  <dcterms:created xsi:type="dcterms:W3CDTF">2014-08-13T16:33:00Z</dcterms:created>
  <dcterms:modified xsi:type="dcterms:W3CDTF">2014-08-13T16:51:00Z</dcterms:modified>
</cp:coreProperties>
</file>